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я Исполнительного комитета от 25.02.2020 № 847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по разделу (подразделу) 0801 «Культура»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в размере </w:t>
      </w:r>
      <w:r w:rsidR="000A51DE">
        <w:rPr>
          <w:rFonts w:ascii="Times New Roman" w:hAnsi="Times New Roman"/>
          <w:sz w:val="24"/>
          <w:szCs w:val="28"/>
          <w:lang w:eastAsia="ru-RU"/>
        </w:rPr>
        <w:t>947795,14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 тыс. рублей: 2020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36945,45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тыс. рублей; 2021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05291,66 </w:t>
      </w:r>
      <w:r w:rsidR="00A934B0" w:rsidRPr="00744DAE">
        <w:rPr>
          <w:rFonts w:ascii="Times New Roman" w:hAnsi="Times New Roman"/>
          <w:sz w:val="24"/>
          <w:szCs w:val="28"/>
          <w:lang w:eastAsia="ru-RU"/>
        </w:rPr>
        <w:t xml:space="preserve">тыс. рублей; 2022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05558,03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="00561B76" w:rsidRPr="00EF41C4">
        <w:rPr>
          <w:rFonts w:ascii="Times New Roman" w:hAnsi="Times New Roman"/>
          <w:sz w:val="24"/>
          <w:szCs w:val="28"/>
          <w:lang w:eastAsia="ru-RU"/>
        </w:rPr>
        <w:t>»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232" w:type="dxa"/>
        <w:tblInd w:w="-5" w:type="dxa"/>
        <w:tblLook w:val="04A0" w:firstRow="1" w:lastRow="0" w:firstColumn="1" w:lastColumn="0" w:noHBand="0" w:noVBand="1"/>
      </w:tblPr>
      <w:tblGrid>
        <w:gridCol w:w="1926"/>
        <w:gridCol w:w="2894"/>
        <w:gridCol w:w="1349"/>
        <w:gridCol w:w="1351"/>
        <w:gridCol w:w="1351"/>
        <w:gridCol w:w="1361"/>
      </w:tblGrid>
      <w:tr w:rsidR="000C331F" w:rsidRPr="00701F62" w:rsidTr="00701F62">
        <w:tc>
          <w:tcPr>
            <w:tcW w:w="1926" w:type="dxa"/>
            <w:vMerge w:val="restart"/>
          </w:tcPr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894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412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349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61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291,66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47</w:t>
            </w:r>
            <w:r>
              <w:rPr>
                <w:sz w:val="24"/>
              </w:rPr>
              <w:t xml:space="preserve"> </w:t>
            </w:r>
            <w:r w:rsidRPr="000A51DE">
              <w:rPr>
                <w:sz w:val="24"/>
              </w:rPr>
              <w:t>795,14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701F62">
        <w:tc>
          <w:tcPr>
            <w:tcW w:w="1926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349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291,66</w:t>
            </w:r>
          </w:p>
        </w:tc>
        <w:tc>
          <w:tcPr>
            <w:tcW w:w="135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47</w:t>
            </w:r>
            <w:r>
              <w:rPr>
                <w:sz w:val="24"/>
              </w:rPr>
              <w:t xml:space="preserve"> </w:t>
            </w:r>
            <w:r w:rsidRPr="000A51DE">
              <w:rPr>
                <w:sz w:val="24"/>
              </w:rPr>
              <w:t>795,14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587"/>
        <w:gridCol w:w="1248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8C72E5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4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701F62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8 207,49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12,66</w:t>
            </w:r>
          </w:p>
        </w:tc>
        <w:tc>
          <w:tcPr>
            <w:tcW w:w="1248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65,94</w:t>
            </w:r>
          </w:p>
        </w:tc>
      </w:tr>
      <w:tr w:rsidR="000A51DE" w:rsidRPr="00701F62" w:rsidTr="00701F62">
        <w:tc>
          <w:tcPr>
            <w:tcW w:w="4536" w:type="dxa"/>
          </w:tcPr>
          <w:p w:rsidR="000A51DE" w:rsidRPr="00701F62" w:rsidRDefault="000A51DE" w:rsidP="000A51DE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8 207,49</w:t>
            </w:r>
          </w:p>
        </w:tc>
        <w:tc>
          <w:tcPr>
            <w:tcW w:w="141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12,66</w:t>
            </w:r>
          </w:p>
        </w:tc>
        <w:tc>
          <w:tcPr>
            <w:tcW w:w="1248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65,94</w:t>
            </w:r>
          </w:p>
        </w:tc>
      </w:tr>
    </w:tbl>
    <w:p w:rsidR="001F2DBB" w:rsidRDefault="001F2D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637,9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71878,8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697,9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61562,66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759,07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61615,94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 Структура финансирования                                                                                                 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9378E7" w:rsidRPr="00701F62" w:rsidTr="00C507F1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C507F1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3 284,12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3A174B" w:rsidP="003A174B">
            <w:pPr>
              <w:jc w:val="center"/>
            </w:pPr>
            <w:r w:rsidRPr="007076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076B8">
              <w:rPr>
                <w:sz w:val="24"/>
                <w:szCs w:val="24"/>
              </w:rPr>
              <w:t>264,10</w:t>
            </w:r>
          </w:p>
        </w:tc>
        <w:tc>
          <w:tcPr>
            <w:tcW w:w="1275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 317,38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3 284,12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3A174B" w:rsidP="003A174B">
            <w:pPr>
              <w:jc w:val="center"/>
            </w:pPr>
            <w:r w:rsidRPr="007076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076B8">
              <w:rPr>
                <w:sz w:val="24"/>
                <w:szCs w:val="24"/>
              </w:rPr>
              <w:t>264,10</w:t>
            </w:r>
          </w:p>
        </w:tc>
        <w:tc>
          <w:tcPr>
            <w:tcW w:w="1275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 317,38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19952,8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A174B">
        <w:rPr>
          <w:rFonts w:ascii="Times New Roman" w:eastAsia="Times New Roman" w:hAnsi="Times New Roman" w:cs="Times New Roman"/>
          <w:sz w:val="24"/>
          <w:szCs w:val="24"/>
          <w:lang w:eastAsia="ru-RU"/>
        </w:rPr>
        <w:t>22702,64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DE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 w:rsidR="003A174B">
        <w:rPr>
          <w:rFonts w:ascii="Times New Roman" w:hAnsi="Times New Roman" w:cs="Times New Roman"/>
          <w:sz w:val="24"/>
          <w:szCs w:val="24"/>
        </w:rPr>
        <w:t>19971,1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20214,1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19989,69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20267,38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6F66BB" w:rsidRPr="00701F62" w:rsidTr="007C3F38">
        <w:tc>
          <w:tcPr>
            <w:tcW w:w="4395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C3F38">
        <w:trPr>
          <w:trHeight w:val="250"/>
        </w:trPr>
        <w:tc>
          <w:tcPr>
            <w:tcW w:w="4395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395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6F66BB" w:rsidRPr="00701F62" w:rsidTr="007C3F38">
        <w:tc>
          <w:tcPr>
            <w:tcW w:w="4395" w:type="dxa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6F66BB" w:rsidRPr="00CB3914" w:rsidRDefault="003A174B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342,2</w:t>
            </w:r>
          </w:p>
        </w:tc>
        <w:tc>
          <w:tcPr>
            <w:tcW w:w="1469" w:type="dxa"/>
            <w:vAlign w:val="center"/>
          </w:tcPr>
          <w:p w:rsidR="006F66BB" w:rsidRPr="00CB3914" w:rsidRDefault="003A174B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6F66BB" w:rsidRPr="00CB3914" w:rsidRDefault="003A174B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94,50</w:t>
            </w:r>
          </w:p>
        </w:tc>
        <w:tc>
          <w:tcPr>
            <w:tcW w:w="1559" w:type="dxa"/>
            <w:vAlign w:val="center"/>
          </w:tcPr>
          <w:p w:rsidR="006F66BB" w:rsidRPr="00CB3914" w:rsidRDefault="003A174B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47,77</w:t>
            </w:r>
          </w:p>
        </w:tc>
      </w:tr>
      <w:tr w:rsidR="003A174B" w:rsidRPr="00701F62" w:rsidTr="007C3F38">
        <w:trPr>
          <w:trHeight w:val="70"/>
        </w:trPr>
        <w:tc>
          <w:tcPr>
            <w:tcW w:w="4395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342,2</w:t>
            </w:r>
          </w:p>
        </w:tc>
        <w:tc>
          <w:tcPr>
            <w:tcW w:w="1469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94,50</w:t>
            </w:r>
          </w:p>
        </w:tc>
        <w:tc>
          <w:tcPr>
            <w:tcW w:w="1559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47,77</w:t>
            </w:r>
          </w:p>
        </w:tc>
      </w:tr>
    </w:tbl>
    <w:p w:rsidR="00426963" w:rsidRDefault="00426963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ункте 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626C" w:rsidRP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конечных результатов, единицы измерения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Количество мероприятий, концертов, ед.» заменить словами «Количество выступлений, час/в год»;</w:t>
      </w:r>
    </w:p>
    <w:p w:rsidR="00281393" w:rsidRPr="00D33595" w:rsidRDefault="006F66BB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595,25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81899,93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661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194,5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729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247,7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D34010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54,65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D34010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93,90</w:t>
            </w:r>
          </w:p>
        </w:tc>
        <w:tc>
          <w:tcPr>
            <w:tcW w:w="1559" w:type="dxa"/>
            <w:vAlign w:val="center"/>
          </w:tcPr>
          <w:p w:rsidR="00CB3914" w:rsidRPr="00CB3914" w:rsidRDefault="00D34010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7,17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54,65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93,90</w:t>
            </w:r>
          </w:p>
        </w:tc>
        <w:tc>
          <w:tcPr>
            <w:tcW w:w="155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7,17</w:t>
            </w:r>
          </w:p>
        </w:tc>
      </w:tr>
    </w:tbl>
    <w:p w:rsidR="004412CF" w:rsidRDefault="004412CF" w:rsidP="00E1575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BB" w:rsidRDefault="001F2DBB" w:rsidP="001F2DB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83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0E5D09">
        <w:rPr>
          <w:rFonts w:ascii="Times New Roman" w:eastAsia="Times New Roman" w:hAnsi="Times New Roman" w:cs="Times New Roman"/>
          <w:sz w:val="24"/>
          <w:szCs w:val="24"/>
        </w:rPr>
        <w:t>муниципальных концертных</w:t>
      </w:r>
      <w:bookmarkStart w:id="0" w:name="_GoBack"/>
      <w:bookmarkEnd w:id="0"/>
      <w:r w:rsidRPr="008D783B">
        <w:rPr>
          <w:rFonts w:ascii="Times New Roman" w:eastAsia="Times New Roman" w:hAnsi="Times New Roman" w:cs="Times New Roman"/>
          <w:sz w:val="24"/>
          <w:szCs w:val="24"/>
        </w:rPr>
        <w:t xml:space="preserve">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277"/>
        <w:gridCol w:w="1275"/>
        <w:gridCol w:w="995"/>
        <w:gridCol w:w="1131"/>
        <w:gridCol w:w="706"/>
        <w:gridCol w:w="709"/>
        <w:gridCol w:w="714"/>
        <w:gridCol w:w="708"/>
        <w:gridCol w:w="709"/>
        <w:gridCol w:w="711"/>
        <w:gridCol w:w="994"/>
      </w:tblGrid>
      <w:tr w:rsidR="001F2DBB" w:rsidRPr="008D783B" w:rsidTr="001F2DBB">
        <w:tc>
          <w:tcPr>
            <w:tcW w:w="279" w:type="dxa"/>
            <w:vMerge w:val="restart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1F2DB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ых </w:t>
            </w:r>
          </w:p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1" w:type="dxa"/>
            <w:vMerge w:val="restart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2129" w:type="dxa"/>
            <w:gridSpan w:val="3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2128" w:type="dxa"/>
            <w:gridSpan w:val="3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994" w:type="dxa"/>
            <w:vMerge w:val="restart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1F2DBB" w:rsidRPr="008D783B" w:rsidTr="001F2DBB">
        <w:trPr>
          <w:trHeight w:val="20"/>
        </w:trPr>
        <w:tc>
          <w:tcPr>
            <w:tcW w:w="279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4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1F2DBB" w:rsidRPr="001F2DBB" w:rsidRDefault="001F2DBB" w:rsidP="001F2D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4" w:type="dxa"/>
            <w:vMerge/>
          </w:tcPr>
          <w:p w:rsidR="001F2DBB" w:rsidRPr="008D783B" w:rsidRDefault="001F2DBB" w:rsidP="00A73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1F2DBB">
        <w:tc>
          <w:tcPr>
            <w:tcW w:w="279" w:type="dxa"/>
            <w:vMerge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F2DBB" w:rsidRPr="008D783B" w:rsidTr="001F2DBB">
        <w:trPr>
          <w:trHeight w:val="20"/>
        </w:trPr>
        <w:tc>
          <w:tcPr>
            <w:tcW w:w="279" w:type="dxa"/>
            <w:vMerge/>
          </w:tcPr>
          <w:p w:rsidR="001F2DBB" w:rsidRPr="008D783B" w:rsidRDefault="001F2DBB" w:rsidP="00A73F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7" w:type="dxa"/>
            <w:gridSpan w:val="7"/>
          </w:tcPr>
          <w:p w:rsidR="001F2DBB" w:rsidRPr="008D783B" w:rsidRDefault="001F2DBB" w:rsidP="00A73F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1F2DBB" w:rsidRPr="008D783B" w:rsidRDefault="001F2DBB" w:rsidP="00A73F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94" w:type="dxa"/>
          </w:tcPr>
          <w:p w:rsidR="001F2DBB" w:rsidRPr="008D783B" w:rsidRDefault="001F2DBB" w:rsidP="00A73F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A73F80">
        <w:trPr>
          <w:trHeight w:val="13"/>
        </w:trPr>
        <w:tc>
          <w:tcPr>
            <w:tcW w:w="279" w:type="dxa"/>
          </w:tcPr>
          <w:p w:rsidR="001F2DBB" w:rsidRPr="008D783B" w:rsidRDefault="001F2DBB" w:rsidP="00A73F80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1F2DBB" w:rsidRPr="008D783B" w:rsidRDefault="001F2DBB" w:rsidP="00A73F80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1F2DBB" w:rsidRPr="008D783B" w:rsidTr="00A73F80">
        <w:trPr>
          <w:trHeight w:val="13"/>
        </w:trPr>
        <w:tc>
          <w:tcPr>
            <w:tcW w:w="279" w:type="dxa"/>
          </w:tcPr>
          <w:p w:rsidR="001F2DBB" w:rsidRPr="008D783B" w:rsidRDefault="001F2DBB" w:rsidP="00A73F80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1F2DBB" w:rsidRPr="008D783B" w:rsidRDefault="001F2DBB" w:rsidP="00A73F80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1F2DBB" w:rsidRPr="008D783B" w:rsidTr="00704CB3">
        <w:tblPrEx>
          <w:tblBorders>
            <w:insideH w:val="nil"/>
          </w:tblBorders>
        </w:tblPrEx>
        <w:tc>
          <w:tcPr>
            <w:tcW w:w="279" w:type="dxa"/>
            <w:tcBorders>
              <w:bottom w:val="single" w:sz="4" w:space="0" w:color="auto"/>
            </w:tcBorders>
          </w:tcPr>
          <w:p w:rsidR="001F2DBB" w:rsidRPr="008D783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Показ концертов и иных программ, сценических выступл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МАУК «Органный зал», МАУК «Концертный зал имени Сары Садыковой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2020 - 2022 год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Количество концертов и иных программ, ед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3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vMerge w:val="restart"/>
          </w:tcPr>
          <w:p w:rsidR="001F2DBB" w:rsidRPr="008D783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1F2DBB" w:rsidRPr="008D783B" w:rsidTr="00704CB3">
        <w:tblPrEx>
          <w:tblBorders>
            <w:insideH w:val="nil"/>
          </w:tblBorders>
        </w:tblPrEx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Создание и показ цирковых представлений, номе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МАУК «Набережночелнинский цирк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2020 - 2022 годы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Количество представлений, цирковых номеров, ед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vMerge/>
          </w:tcPr>
          <w:p w:rsidR="001F2DBB" w:rsidRPr="008D783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704CB3">
        <w:tblPrEx>
          <w:tblBorders>
            <w:insideH w:val="nil"/>
          </w:tblBorders>
        </w:tblPrEx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8D783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Оказание услуг по созданию, организации и показу концертных, цирковых и иных программ, сценических выступл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МАУК «Органный зал», МАУК «Концертный зал имени Сары Садыковой», МАУК «Набережночелнинский цирк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2020 - 2022 годы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Количество зрителей, посетивших концертные, цирковые и иные программы, чел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3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00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39613,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40093,9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1F2DBB">
              <w:rPr>
                <w:rFonts w:ascii="Times New Roman" w:hAnsi="Times New Roman" w:cs="Times New Roman"/>
                <w:sz w:val="18"/>
              </w:rPr>
              <w:t>40147,17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F2DBB" w:rsidRPr="008D783B" w:rsidRDefault="001F2DBB" w:rsidP="001F2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6F66BB" w:rsidRPr="006B1D7E" w:rsidTr="006B1D7E">
        <w:tc>
          <w:tcPr>
            <w:tcW w:w="4536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6B1D7E">
        <w:trPr>
          <w:trHeight w:val="250"/>
        </w:trPr>
        <w:tc>
          <w:tcPr>
            <w:tcW w:w="4536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536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6B1D7E">
        <w:trPr>
          <w:trHeight w:val="70"/>
        </w:trPr>
        <w:tc>
          <w:tcPr>
            <w:tcW w:w="4536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46,50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  <w:tr w:rsidR="008D783B" w:rsidRPr="006B1D7E" w:rsidTr="006B1D7E">
        <w:trPr>
          <w:trHeight w:val="70"/>
        </w:trPr>
        <w:tc>
          <w:tcPr>
            <w:tcW w:w="4536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46,50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</w:tbl>
    <w:p w:rsidR="00F7373E" w:rsidRDefault="00F7373E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83B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ых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277"/>
        <w:gridCol w:w="1275"/>
        <w:gridCol w:w="995"/>
        <w:gridCol w:w="1131"/>
        <w:gridCol w:w="706"/>
        <w:gridCol w:w="709"/>
        <w:gridCol w:w="714"/>
        <w:gridCol w:w="708"/>
        <w:gridCol w:w="709"/>
        <w:gridCol w:w="711"/>
        <w:gridCol w:w="994"/>
      </w:tblGrid>
      <w:tr w:rsidR="008D783B" w:rsidRPr="008D783B" w:rsidTr="001F2DBB">
        <w:tc>
          <w:tcPr>
            <w:tcW w:w="279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1C2BDA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ых </w:t>
            </w:r>
          </w:p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1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2129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994" w:type="dxa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1C2BDA" w:rsidRPr="008D783B" w:rsidTr="001F2DBB">
        <w:trPr>
          <w:trHeight w:val="50"/>
        </w:trPr>
        <w:tc>
          <w:tcPr>
            <w:tcW w:w="279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4" w:type="dxa"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BDA" w:rsidRPr="008D783B" w:rsidTr="001F2DBB">
        <w:tc>
          <w:tcPr>
            <w:tcW w:w="279" w:type="dxa"/>
            <w:vMerge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783B" w:rsidRPr="008D783B" w:rsidTr="001F2DBB">
        <w:trPr>
          <w:trHeight w:val="20"/>
        </w:trPr>
        <w:tc>
          <w:tcPr>
            <w:tcW w:w="279" w:type="dxa"/>
            <w:vMerge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7" w:type="dxa"/>
            <w:gridSpan w:val="7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94" w:type="dxa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3B" w:rsidRPr="008D783B" w:rsidTr="001C2BDA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D783B" w:rsidRPr="008D783B" w:rsidTr="001C2BDA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1F2DBB" w:rsidRPr="008D783B" w:rsidTr="001F2DBB">
        <w:trPr>
          <w:trHeight w:val="313"/>
        </w:trPr>
        <w:tc>
          <w:tcPr>
            <w:tcW w:w="279" w:type="dxa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беспечение работы клубных формирований</w:t>
            </w:r>
          </w:p>
        </w:tc>
        <w:tc>
          <w:tcPr>
            <w:tcW w:w="1275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МАУК «ДК «Энергетик», МАУК «ДДН «Родник», 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vMerge w:val="restart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2 годы</w:t>
            </w:r>
          </w:p>
        </w:tc>
        <w:tc>
          <w:tcPr>
            <w:tcW w:w="1131" w:type="dxa"/>
          </w:tcPr>
          <w:p w:rsidR="001F2DBB" w:rsidRPr="001F2DBB" w:rsidRDefault="001F2DBB" w:rsidP="001F2D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F2DB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, ед., в т.ч.: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населению 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1F2DBB" w:rsidRPr="008D783B" w:rsidTr="001F2DBB">
        <w:trPr>
          <w:trHeight w:val="270"/>
        </w:trPr>
        <w:tc>
          <w:tcPr>
            <w:tcW w:w="279" w:type="dxa"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7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F2DBB" w:rsidRPr="008D783B" w:rsidRDefault="001F2DBB" w:rsidP="008D783B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 для детей до 14 лет включительно, ед.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1F2DBB">
        <w:trPr>
          <w:trHeight w:val="64"/>
        </w:trPr>
        <w:tc>
          <w:tcPr>
            <w:tcW w:w="279" w:type="dxa"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7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F2DBB" w:rsidRPr="008D783B" w:rsidRDefault="001F2DBB" w:rsidP="008D783B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1C2BDA">
              <w:rPr>
                <w:rFonts w:ascii="Times New Roman" w:hAnsi="Times New Roman" w:cs="Times New Roman"/>
                <w:sz w:val="18"/>
                <w:szCs w:val="18"/>
              </w:rPr>
              <w:t>Стабильность звания «народных» коллективов, %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1C2BDA">
        <w:tblPrEx>
          <w:tblBorders>
            <w:insideH w:val="nil"/>
          </w:tblBorders>
        </w:tblPrEx>
        <w:tc>
          <w:tcPr>
            <w:tcW w:w="279" w:type="dxa"/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275" w:type="dxa"/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– 2022 годы</w:t>
            </w:r>
          </w:p>
        </w:tc>
        <w:tc>
          <w:tcPr>
            <w:tcW w:w="1131" w:type="dxa"/>
          </w:tcPr>
          <w:p w:rsidR="001F2DB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1F2DB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посетителей </w:t>
            </w:r>
          </w:p>
          <w:p w:rsidR="001F2DBB" w:rsidRPr="008D783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, чел.</w:t>
            </w:r>
          </w:p>
        </w:tc>
        <w:tc>
          <w:tcPr>
            <w:tcW w:w="706" w:type="dxa"/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09" w:type="dxa"/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14" w:type="dxa"/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8</w:t>
            </w:r>
          </w:p>
        </w:tc>
        <w:tc>
          <w:tcPr>
            <w:tcW w:w="708" w:type="dxa"/>
            <w:vAlign w:val="center"/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17305,49</w:t>
            </w:r>
          </w:p>
        </w:tc>
        <w:tc>
          <w:tcPr>
            <w:tcW w:w="709" w:type="dxa"/>
            <w:vAlign w:val="center"/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46,50</w:t>
            </w:r>
          </w:p>
        </w:tc>
        <w:tc>
          <w:tcPr>
            <w:tcW w:w="711" w:type="dxa"/>
            <w:vAlign w:val="center"/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99,77</w:t>
            </w:r>
          </w:p>
        </w:tc>
        <w:tc>
          <w:tcPr>
            <w:tcW w:w="994" w:type="dxa"/>
            <w:vMerge/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D33595" w:rsidRDefault="00D25B43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0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адрового потенциала отрасли, создание стимулирующих условий для работы и творческой деятельности в отрасли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8A6D84" w:rsidRPr="006B1D7E" w:rsidTr="006B1D7E">
        <w:trPr>
          <w:trHeight w:val="70"/>
        </w:trPr>
        <w:tc>
          <w:tcPr>
            <w:tcW w:w="4253" w:type="dxa"/>
            <w:vMerge w:val="restart"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6B1D7E" w:rsidTr="00F9569D">
        <w:trPr>
          <w:trHeight w:val="335"/>
        </w:trPr>
        <w:tc>
          <w:tcPr>
            <w:tcW w:w="4253" w:type="dxa"/>
            <w:vMerge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253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E1D14" w:rsidRPr="006B1D7E" w:rsidTr="006B1D7E">
        <w:trPr>
          <w:trHeight w:val="70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673,12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  <w:tr w:rsidR="00DE1D14" w:rsidRPr="006B1D7E" w:rsidTr="001F2DBB">
        <w:trPr>
          <w:trHeight w:val="465"/>
        </w:trPr>
        <w:tc>
          <w:tcPr>
            <w:tcW w:w="4253" w:type="dxa"/>
            <w:vAlign w:val="center"/>
          </w:tcPr>
          <w:p w:rsidR="00DE1D14" w:rsidRPr="006B1D7E" w:rsidRDefault="00DE1D14" w:rsidP="00DE1D14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673,12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</w:tbl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5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49,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49797D" w:rsidRDefault="0049797D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хранение и развитие культур народов, проживающих в городе Набережные Челны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49797D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</w:t>
      </w:r>
      <w:r w:rsidR="006F66BB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06"/>
        <w:gridCol w:w="1469"/>
        <w:gridCol w:w="1587"/>
        <w:gridCol w:w="1408"/>
      </w:tblGrid>
      <w:tr w:rsidR="008A6D84" w:rsidRPr="00701F62" w:rsidTr="006B1D7E">
        <w:trPr>
          <w:trHeight w:val="70"/>
        </w:trPr>
        <w:tc>
          <w:tcPr>
            <w:tcW w:w="453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8A6D84" w:rsidRPr="00701F62" w:rsidRDefault="008A6D84" w:rsidP="00C507F1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сего</w:t>
            </w:r>
          </w:p>
        </w:tc>
        <w:tc>
          <w:tcPr>
            <w:tcW w:w="4464" w:type="dxa"/>
            <w:gridSpan w:val="3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469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08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10737" w:rsidRPr="00701F62" w:rsidTr="006B1D7E">
        <w:trPr>
          <w:trHeight w:val="70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206" w:type="dxa"/>
            <w:vAlign w:val="center"/>
          </w:tcPr>
          <w:p w:rsidR="00C10737" w:rsidRPr="00701F62" w:rsidRDefault="00C10737" w:rsidP="00452D11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 </w:t>
            </w:r>
            <w:r w:rsidR="00452D11">
              <w:rPr>
                <w:sz w:val="24"/>
                <w:szCs w:val="22"/>
              </w:rPr>
              <w:t>581</w:t>
            </w:r>
            <w:r>
              <w:rPr>
                <w:sz w:val="24"/>
                <w:szCs w:val="22"/>
              </w:rPr>
              <w:t>,8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</w:tr>
      <w:tr w:rsidR="00C10737" w:rsidRPr="00701F62" w:rsidTr="00F9569D">
        <w:trPr>
          <w:trHeight w:val="547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206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 581,8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</w:tr>
    </w:tbl>
    <w:p w:rsidR="001F2DBB" w:rsidRDefault="001F2DBB" w:rsidP="00FE5EA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EAD" w:rsidRDefault="008A6D84" w:rsidP="00FE5EA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4F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народов, проживающих в городе Набережные Челны на </w:t>
      </w:r>
      <w:r w:rsidR="00FE5EAD">
        <w:rPr>
          <w:rFonts w:ascii="Times New Roman" w:eastAsia="Times New Roman" w:hAnsi="Times New Roman" w:cs="Times New Roman"/>
          <w:sz w:val="24"/>
          <w:szCs w:val="24"/>
        </w:rPr>
        <w:t>2020-2022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AA"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75"/>
        <w:gridCol w:w="1133"/>
        <w:gridCol w:w="1418"/>
        <w:gridCol w:w="567"/>
        <w:gridCol w:w="567"/>
        <w:gridCol w:w="567"/>
        <w:gridCol w:w="708"/>
        <w:gridCol w:w="708"/>
        <w:gridCol w:w="709"/>
        <w:gridCol w:w="994"/>
      </w:tblGrid>
      <w:tr w:rsidR="001F4FAA" w:rsidRPr="00701F62" w:rsidTr="001F2DBB">
        <w:trPr>
          <w:trHeight w:val="20"/>
        </w:trPr>
        <w:tc>
          <w:tcPr>
            <w:tcW w:w="284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276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 xml:space="preserve">основных 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Сроки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выполнения</w:t>
            </w:r>
          </w:p>
        </w:tc>
        <w:tc>
          <w:tcPr>
            <w:tcW w:w="1418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ы оценки конеч</w:t>
            </w:r>
            <w:r w:rsidRPr="008C72E5">
              <w:rPr>
                <w:rFonts w:ascii="Times New Roman" w:hAnsi="Times New Roman" w:cs="Times New Roman"/>
                <w:sz w:val="18"/>
              </w:rPr>
              <w:lastRenderedPageBreak/>
              <w:t>ных результатов, единицы измер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lastRenderedPageBreak/>
              <w:t>Значение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ов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Финансирование с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указанием источника финансирования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(тыс. рублей)</w:t>
            </w:r>
          </w:p>
        </w:tc>
        <w:tc>
          <w:tcPr>
            <w:tcW w:w="994" w:type="dxa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Ожидаемый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результат</w:t>
            </w:r>
          </w:p>
        </w:tc>
      </w:tr>
      <w:tr w:rsidR="001F4FAA" w:rsidRPr="00701F62" w:rsidTr="001F2DBB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4FAA" w:rsidRPr="00701F62" w:rsidTr="001F2DBB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4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Задача 1. Сохранение и развитие языков и культур народов, проживающих в городе Набережные Челны, развитие культурных, международных связей</w:t>
            </w:r>
          </w:p>
        </w:tc>
      </w:tr>
      <w:tr w:rsidR="00C10737" w:rsidRPr="00A961EB" w:rsidTr="006B1D7E">
        <w:trPr>
          <w:trHeight w:val="3404"/>
        </w:trPr>
        <w:tc>
          <w:tcPr>
            <w:tcW w:w="284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городских конкурсов, фестивалей, выставок,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праздников, памятных дат;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их и всероссийских конкурсах,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фестивалях и выставках</w:t>
            </w:r>
          </w:p>
        </w:tc>
        <w:tc>
          <w:tcPr>
            <w:tcW w:w="1275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, Администрации районов Исполнительного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праздников, дней национальных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ультур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(не менее), ед.</w:t>
            </w:r>
          </w:p>
        </w:tc>
        <w:tc>
          <w:tcPr>
            <w:tcW w:w="567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894,2</w:t>
            </w:r>
          </w:p>
        </w:tc>
        <w:tc>
          <w:tcPr>
            <w:tcW w:w="708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709" w:type="dxa"/>
          </w:tcPr>
          <w:p w:rsidR="00C10737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994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17"/>
                <w:szCs w:val="17"/>
              </w:rPr>
            </w:pPr>
            <w:r w:rsidRPr="00A961EB">
              <w:rPr>
                <w:rFonts w:ascii="Times New Roman" w:hAnsi="Times New Roman" w:cs="Times New Roman"/>
                <w:sz w:val="17"/>
                <w:szCs w:val="17"/>
              </w:rPr>
              <w:t>Стимулирование жителей города к участию в фольклорных мероприятиях, коллективах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701F62" w:rsidRPr="00A961EB" w:rsidTr="00A961EB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иобретение сценических костюмов для коллективов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(не менее), ед.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здание условий для развития коллективов</w:t>
            </w:r>
          </w:p>
        </w:tc>
      </w:tr>
      <w:tr w:rsidR="00701F62" w:rsidRPr="00A961EB" w:rsidTr="00A961EB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униципальные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наименований (не менее), ед.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41C4" w:rsidRPr="00A96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09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здание условии для развития коллективов</w:t>
            </w:r>
          </w:p>
        </w:tc>
      </w:tr>
      <w:tr w:rsidR="001F4FAA" w:rsidRPr="00A961EB" w:rsidTr="006B1D7E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Задача 2. Развитие издательского дела</w:t>
            </w:r>
          </w:p>
        </w:tc>
      </w:tr>
      <w:tr w:rsidR="00701F62" w:rsidRPr="00A961EB" w:rsidTr="00A961EB">
        <w:trPr>
          <w:trHeight w:val="976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Издание и приобретение книг, печатной продукции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наименований изданий (не менее), ед.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C10737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1F4FAA" w:rsidRPr="00A961EB" w:rsidRDefault="00EF41C4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хранение историко-культурного наследия города, популяризация творчества челнинских писателей</w:t>
            </w:r>
          </w:p>
        </w:tc>
      </w:tr>
      <w:tr w:rsidR="001F4FAA" w:rsidRPr="00A961EB" w:rsidTr="006B1D7E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Задача 3. Развитие библиотечного дела</w:t>
            </w:r>
          </w:p>
        </w:tc>
      </w:tr>
      <w:tr w:rsidR="00701F62" w:rsidRPr="00A961EB" w:rsidTr="006B1D7E">
        <w:trPr>
          <w:trHeight w:val="295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275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и, ед.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1F4FAA" w:rsidRPr="00A961EB" w:rsidRDefault="001F4FAA" w:rsidP="00727EA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Популяризация художественных произведений</w:t>
            </w:r>
          </w:p>
        </w:tc>
      </w:tr>
    </w:tbl>
    <w:p w:rsidR="00701F62" w:rsidRDefault="00701F62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EB" w:rsidRDefault="00A961EB" w:rsidP="00A961E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>
        <w:rPr>
          <w:rFonts w:ascii="Times New Roman" w:hAnsi="Times New Roman"/>
          <w:sz w:val="24"/>
          <w:szCs w:val="28"/>
          <w:lang w:eastAsia="ru-RU"/>
        </w:rPr>
        <w:t>в главе 5 таблицу «</w:t>
      </w:r>
      <w:r w:rsidRPr="00A961EB">
        <w:rPr>
          <w:rFonts w:ascii="Times New Roman" w:hAnsi="Times New Roman"/>
          <w:sz w:val="24"/>
          <w:szCs w:val="28"/>
          <w:lang w:eastAsia="ru-RU"/>
        </w:rPr>
        <w:t>Индикаторы оценки качества муниципальных услуг, оказываемых муниципальными учреждениями по виду деятельности «Культура»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</w:t>
      </w:r>
      <w:r w:rsidR="000C626C">
        <w:rPr>
          <w:rFonts w:ascii="Times New Roman" w:hAnsi="Times New Roman"/>
          <w:sz w:val="24"/>
          <w:szCs w:val="28"/>
          <w:lang w:eastAsia="ru-RU"/>
        </w:rPr>
        <w:t>новой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дакции</w:t>
      </w:r>
      <w:r w:rsidR="000C626C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.</w:t>
      </w:r>
    </w:p>
    <w:p w:rsidR="000C626C" w:rsidRPr="000C331F" w:rsidRDefault="000C626C" w:rsidP="00A961E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626C" w:rsidRPr="007C59F2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0C626C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а 6. Ресурсное обеспечение Программы </w:t>
      </w:r>
    </w:p>
    <w:p w:rsidR="000C626C" w:rsidRPr="007C59F2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Программы предполагается использование средств муниципального бюджета.</w:t>
      </w:r>
    </w:p>
    <w:p w:rsidR="000C626C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 и на плановый пери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8A6D84" w:rsidRDefault="000C626C" w:rsidP="000C626C">
      <w:pPr>
        <w:spacing w:after="0" w:line="240" w:lineRule="auto"/>
        <w:ind w:right="-1"/>
        <w:rPr>
          <w:rFonts w:ascii="Calibri" w:eastAsia="Times New Roman" w:hAnsi="Calibri" w:cs="Times New Roman"/>
          <w:sz w:val="32"/>
          <w:szCs w:val="24"/>
          <w:lang w:eastAsia="ru-RU"/>
        </w:rPr>
      </w:pPr>
    </w:p>
    <w:p w:rsidR="000C626C" w:rsidRPr="008A6D84" w:rsidRDefault="000C626C" w:rsidP="000C626C">
      <w:pPr>
        <w:spacing w:after="0" w:line="240" w:lineRule="auto"/>
        <w:ind w:right="-1"/>
        <w:rPr>
          <w:rFonts w:ascii="Tatar SchoolBook" w:eastAsia="Times New Roman" w:hAnsi="Tatar SchoolBook" w:cs="Times New Roman"/>
          <w:sz w:val="26"/>
          <w:szCs w:val="24"/>
          <w:lang w:eastAsia="ru-RU"/>
        </w:rPr>
      </w:pPr>
    </w:p>
    <w:p w:rsidR="000C626C" w:rsidRDefault="000C626C" w:rsidP="005A3B18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D57EB2">
        <w:rPr>
          <w:rFonts w:ascii="Times New Roman" w:eastAsia="Times New Roman" w:hAnsi="Times New Roman" w:cs="Times New Roman"/>
          <w:szCs w:val="24"/>
        </w:rPr>
        <w:t>СОГЛАСОВАНО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И. Галиева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Л.И. Ахметзянов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А. Кропот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С.Р. Мулюк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  <w:lang w:eastAsia="ru-RU"/>
        </w:rPr>
        <w:t>Р.М. Халимо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Р.Р. Карамие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Pr="00D57EB2">
        <w:rPr>
          <w:rFonts w:ascii="Times New Roman" w:eastAsia="Times New Roman" w:hAnsi="Times New Roman" w:cs="Times New Roman"/>
          <w:szCs w:val="24"/>
          <w:lang w:eastAsia="ru-RU"/>
        </w:rPr>
        <w:t>Прокуратура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янина А.В.</w:t>
      </w:r>
    </w:p>
    <w:p w:rsidR="000C626C" w:rsidRPr="00D57EB2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-56-93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0C626C" w:rsidSect="001F2DBB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961EB" w:rsidRDefault="00A961EB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 xml:space="preserve">Приложение </w:t>
      </w: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 xml:space="preserve">к постановлению </w:t>
      </w: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Исполнительного комитета</w:t>
      </w:r>
    </w:p>
    <w:p w:rsid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«___»________2021 №_____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Индикаторы оценки качества муниципальных услуг, оказываемых муниципальными учреждениями по виду деятельности «Культура»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5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699"/>
        <w:gridCol w:w="1277"/>
        <w:gridCol w:w="2690"/>
        <w:gridCol w:w="1137"/>
        <w:gridCol w:w="6387"/>
      </w:tblGrid>
      <w:tr w:rsidR="00F57865" w:rsidRPr="003A08F5" w:rsidTr="00236AFD">
        <w:trPr>
          <w:trHeight w:val="450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ind w:left="-63" w:right="-65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Наименование показателя каче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ind w:left="-64"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БУ «Централизованная библиотечная систем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–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. Доля электронных каталогов в общем объеме генерального каталог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DC3777" wp14:editId="2B48A0C8">
                  <wp:extent cx="914400" cy="352425"/>
                  <wp:effectExtent l="0" t="0" r="0" b="9525"/>
                  <wp:docPr id="2" name="Рисунок 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кат – кол-во записей электронного каталога;</w:t>
            </w:r>
            <w:r w:rsidRPr="00402577">
              <w:rPr>
                <w:rFonts w:ascii="Times New Roman" w:hAnsi="Times New Roman" w:cs="Times New Roman"/>
              </w:rPr>
              <w:br/>
              <w:t xml:space="preserve">Зобщ - общий объем записей генерального каталога </w:t>
            </w:r>
          </w:p>
        </w:tc>
      </w:tr>
      <w:tr w:rsidR="00F57865" w:rsidRPr="003A08F5" w:rsidTr="00236AFD">
        <w:trPr>
          <w:trHeight w:val="768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Обращаемость библиотечных фонд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CD640" wp14:editId="4AC4149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2470</wp:posOffset>
                      </wp:positionV>
                      <wp:extent cx="514350" cy="466725"/>
                      <wp:effectExtent l="0" t="0" r="0" b="952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1669" w:rsidRPr="00F57865" w:rsidRDefault="00C01669" w:rsidP="00A961EB">
                                  <w:pPr>
                                    <w:pStyle w:val="a6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пг</w:t>
                                  </w:r>
                                </w:p>
                                <w:p w:rsidR="00C01669" w:rsidRPr="00F57865" w:rsidRDefault="00C01669" w:rsidP="00A961E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D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-5.3pt;margin-top:56.1pt;width:40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" filled="f" stroked="f">
                      <v:textbox>
                        <w:txbxContent>
                          <w:p w:rsidR="00C01669" w:rsidRPr="00F57865" w:rsidRDefault="00C01669" w:rsidP="00A961EB">
                            <w:pPr>
                              <w:pStyle w:val="a6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пг</w:t>
                            </w:r>
                          </w:p>
                          <w:p w:rsidR="00C01669" w:rsidRPr="00F57865" w:rsidRDefault="00C01669" w:rsidP="00A961E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D2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55C4CF" wp14:editId="786C13A2">
                  <wp:extent cx="438150" cy="352425"/>
                  <wp:effectExtent l="0" t="0" r="0" b="9525"/>
                  <wp:docPr id="3" name="Рисунок 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Vr - общий объем книговыдач за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Vобщ - общий объем фонда </w:t>
            </w:r>
          </w:p>
        </w:tc>
      </w:tr>
      <w:tr w:rsidR="00F57865" w:rsidRPr="003A08F5" w:rsidTr="00236AFD">
        <w:trPr>
          <w:trHeight w:val="177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Посещаемость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Кпг - общее количество посещений в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 – кол-во пользователей </w:t>
            </w:r>
          </w:p>
        </w:tc>
      </w:tr>
      <w:tr w:rsidR="00F57865" w:rsidRPr="003A08F5" w:rsidTr="00236AFD">
        <w:trPr>
          <w:trHeight w:val="1088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Количество новых поступлений на 1000 жителе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40D64" wp14:editId="27F291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06045</wp:posOffset>
                      </wp:positionV>
                      <wp:extent cx="533400" cy="504825"/>
                      <wp:effectExtent l="0" t="0" r="0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1669" w:rsidRPr="00F57865" w:rsidRDefault="00C01669" w:rsidP="00A961EB">
                                  <w:pPr>
                                    <w:pStyle w:val="a6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п</w:t>
                                  </w:r>
                                </w:p>
                                <w:p w:rsidR="00C01669" w:rsidRPr="00F57865" w:rsidRDefault="00C01669" w:rsidP="00A961E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0D64" id="Надпись 1" o:spid="_x0000_s1027" type="#_x0000_t202" style="position:absolute;margin-left:-2.4pt;margin-top:-8.35pt;width:42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" filled="f" stroked="f">
                      <v:textbox>
                        <w:txbxContent>
                          <w:p w:rsidR="00C01669" w:rsidRPr="00F57865" w:rsidRDefault="00C01669" w:rsidP="00A961EB">
                            <w:pPr>
                              <w:pStyle w:val="a6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п</w:t>
                            </w:r>
                          </w:p>
                          <w:p w:rsidR="00C01669" w:rsidRPr="00F57865" w:rsidRDefault="00C01669" w:rsidP="00A961E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Кнп – кол-во новых поступлений документов в отчетном году x 1000;</w:t>
            </w:r>
            <w:r w:rsidRPr="00402577">
              <w:rPr>
                <w:rFonts w:ascii="Times New Roman" w:hAnsi="Times New Roman" w:cs="Times New Roman"/>
              </w:rPr>
              <w:br/>
              <w:t xml:space="preserve">Кн – кол-во населения, проживающего на территории района, являющейся зоной обслуживания муниципального учреждения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Число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 на библиотеку, поступивших в виде обращений и писем граждан (организаций) по почте, и сведений о принятых по ним мерам)</w:t>
            </w:r>
          </w:p>
        </w:tc>
      </w:tr>
      <w:tr w:rsidR="00F57865" w:rsidRPr="003A08F5" w:rsidTr="00236AFD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БУ «Набережночелнинская картинная галерея», МАУК «Историко-краеведческий музей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Удельный вес задействованных в активном показе музейных предметов в общем числе предметов основного фонд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CFAC28" wp14:editId="540C6E98">
                  <wp:extent cx="981075" cy="361950"/>
                  <wp:effectExtent l="0" t="0" r="9525" b="0"/>
                  <wp:docPr id="4" name="Рисунок 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Чэпоф - число экспонировавшихся предметов основного фонда;</w:t>
            </w:r>
            <w:r w:rsidRPr="00402577">
              <w:rPr>
                <w:rFonts w:ascii="Times New Roman" w:hAnsi="Times New Roman" w:cs="Times New Roman"/>
              </w:rPr>
              <w:br/>
              <w:t xml:space="preserve">Чпоф - число предметов основного фонда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Процент экскурсионного обслуживания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FBA4EB" wp14:editId="7FF2B431">
                  <wp:extent cx="933450" cy="352425"/>
                  <wp:effectExtent l="0" t="0" r="0" b="9525"/>
                  <wp:docPr id="5" name="Рисунок 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Чэпу - число экскурсионных посещений организац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Чобщ - общее число посещений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ост числа открытых выставок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F7C080" wp14:editId="67A0BC59">
                  <wp:extent cx="895350" cy="361950"/>
                  <wp:effectExtent l="0" t="0" r="0" b="0"/>
                  <wp:docPr id="6" name="Рисунок 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Вотч - число выставок из собственных фондов, открытых в отчетном периоде;</w:t>
            </w:r>
            <w:r w:rsidRPr="00402577">
              <w:rPr>
                <w:rFonts w:ascii="Times New Roman" w:hAnsi="Times New Roman" w:cs="Times New Roman"/>
              </w:rPr>
              <w:br/>
              <w:t xml:space="preserve">Впр - число выставок из собственных фондов, открытых в предыдущем отчетном периоде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697F9" wp14:editId="26E0E5AE">
                  <wp:extent cx="762000" cy="342900"/>
                  <wp:effectExtent l="0" t="0" r="0" b="0"/>
                  <wp:docPr id="7" name="Рисунок 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получателей муниципальной услуги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7FCDC" wp14:editId="250C43B0">
                  <wp:extent cx="1066800" cy="504825"/>
                  <wp:effectExtent l="0" t="0" r="0" b="9525"/>
                  <wp:docPr id="8" name="Рисунок 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нарушений санитарно-гигиен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733"/>
        </w:trPr>
        <w:tc>
          <w:tcPr>
            <w:tcW w:w="2404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Показ концертных программ, спектаклей (театральных постановок)</w:t>
            </w:r>
          </w:p>
        </w:tc>
        <w:tc>
          <w:tcPr>
            <w:tcW w:w="1699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</w:t>
            </w:r>
          </w:p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 xml:space="preserve">«Театр танца «Булгары», МАУК «Джазовый оркестр «Визит», </w:t>
            </w:r>
          </w:p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Камерный оркестр Игоря Лермана», МАУК «РДТ «Мастеровые»</w:t>
            </w:r>
          </w:p>
        </w:tc>
        <w:tc>
          <w:tcPr>
            <w:tcW w:w="1277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D8084" wp14:editId="69883007">
                  <wp:extent cx="1066800" cy="504825"/>
                  <wp:effectExtent l="0" t="0" r="0" b="9525"/>
                  <wp:docPr id="9" name="Рисунок 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лучателей муниципальной услуги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A761D9" wp14:editId="38618B7D">
                  <wp:extent cx="914400" cy="342900"/>
                  <wp:effectExtent l="0" t="0" r="0" b="0"/>
                  <wp:docPr id="10" name="Рисунок 1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Р - число зрителей на мероприятиях, человек;</w:t>
            </w:r>
            <w:r w:rsidRPr="00402577">
              <w:rPr>
                <w:rFonts w:ascii="Times New Roman" w:hAnsi="Times New Roman" w:cs="Times New Roman"/>
              </w:rPr>
              <w:br/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310318" wp14:editId="20506A8A">
                  <wp:extent cx="923925" cy="352425"/>
                  <wp:effectExtent l="0" t="0" r="9525" b="9525"/>
                  <wp:docPr id="11" name="Рисунок 1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781050" cy="342900"/>
                  <wp:effectExtent l="0" t="0" r="0" b="0"/>
                  <wp:wrapNone/>
                  <wp:docPr id="12" name="Рисунок 1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Пзв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</w:t>
            </w:r>
            <w:r w:rsidRPr="00402577">
              <w:rPr>
                <w:rFonts w:ascii="Times New Roman" w:hAnsi="Times New Roman" w:cs="Times New Roman"/>
              </w:rPr>
              <w:lastRenderedPageBreak/>
              <w:t xml:space="preserve">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AAEF73" wp14:editId="12B0DAAF">
                  <wp:extent cx="923925" cy="352425"/>
                  <wp:effectExtent l="0" t="0" r="9525" b="9525"/>
                  <wp:docPr id="13" name="Рисунок 1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r w:rsidRPr="00402577">
              <w:rPr>
                <w:rFonts w:ascii="Times New Roman" w:hAnsi="Times New Roman" w:cs="Times New Roman"/>
              </w:rPr>
              <w:lastRenderedPageBreak/>
              <w:t>Мдет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C21F20" wp14:editId="2330E744">
                  <wp:extent cx="762000" cy="342900"/>
                  <wp:effectExtent l="0" t="0" r="0" b="0"/>
                  <wp:docPr id="14" name="Рисунок 1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>Ж - общее число жалоб получателей</w:t>
            </w:r>
            <w:r w:rsidRPr="00402577">
              <w:rPr>
                <w:rFonts w:ascii="Times New Roman" w:hAnsi="Times New Roman" w:cs="Times New Roman"/>
              </w:rPr>
              <w:br/>
              <w:t xml:space="preserve">муниципальной услуги, поступивших в отчетный период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967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Показ концертов и концертных програм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Органный зал», МАУК «Концертный зал имени Сары Садыковой», МАУК «Набережночелнинский цирк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4F0F9" wp14:editId="723D4F0E">
                  <wp:extent cx="1066800" cy="504825"/>
                  <wp:effectExtent l="0" t="0" r="0" b="9525"/>
                  <wp:docPr id="15" name="Рисунок 1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лучателей муниципальной услуги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0EBAAE" wp14:editId="111C82F3">
                  <wp:extent cx="914400" cy="342900"/>
                  <wp:effectExtent l="0" t="0" r="0" b="0"/>
                  <wp:docPr id="16" name="Рисунок 1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ЗР - число зрителей на мероприятиях, человек;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D860AC" wp14:editId="41016965">
                  <wp:extent cx="923925" cy="352425"/>
                  <wp:effectExtent l="0" t="0" r="9525" b="9525"/>
                  <wp:docPr id="17" name="Рисунок 1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352965" wp14:editId="08820281">
                  <wp:extent cx="781050" cy="342900"/>
                  <wp:effectExtent l="0" t="0" r="0" b="0"/>
                  <wp:docPr id="18" name="Рисунок 1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Пзв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</w:tr>
      <w:tr w:rsidR="00F57865" w:rsidRPr="003A08F5" w:rsidTr="00236AFD">
        <w:trPr>
          <w:trHeight w:val="1605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6B73F" wp14:editId="5CD0E86B">
                  <wp:extent cx="923925" cy="352425"/>
                  <wp:effectExtent l="0" t="0" r="9525" b="9525"/>
                  <wp:docPr id="19" name="Рисунок 1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Мдет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12683" wp14:editId="70DF6107">
                  <wp:extent cx="762000" cy="342900"/>
                  <wp:effectExtent l="0" t="0" r="0" b="0"/>
                  <wp:docPr id="20" name="Рисунок 2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146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lastRenderedPageBreak/>
              <w:t>Создание условий для организации досуга и обеспечения жителей услугами учреждений культурно-досугового тип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требителей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(Ок + Од) / 2 x Ообщ&gt; &lt;100,</w:t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и доступностью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качеством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требителей муниципальной услуги </w:t>
            </w:r>
          </w:p>
        </w:tc>
      </w:tr>
      <w:tr w:rsidR="00F57865" w:rsidRPr="003A08F5" w:rsidTr="00236AFD">
        <w:trPr>
          <w:trHeight w:val="44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Число обоснованных жалоб на деятельность Учреждения со стороны получателей услуг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, поступивших в виде обращений и писем граждан (организаций) по почте, и сведений о принятых по ним мерам)</w:t>
            </w:r>
          </w:p>
        </w:tc>
      </w:tr>
      <w:tr w:rsidR="00F57865" w:rsidRPr="003A08F5" w:rsidTr="00236AFD">
        <w:trPr>
          <w:trHeight w:val="689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езультативность участия в региональных, республиканских, всероссийских и международных фестивалях и конкурсах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призовых мест </w:t>
            </w:r>
          </w:p>
        </w:tc>
      </w:tr>
      <w:tr w:rsidR="00F57865" w:rsidRPr="003A08F5" w:rsidTr="00236AFD">
        <w:trPr>
          <w:trHeight w:val="801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Охват населения клубными формированиям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Уформ / Чнас) x 100,</w:t>
            </w:r>
            <w:r w:rsidRPr="00402577">
              <w:rPr>
                <w:rFonts w:ascii="Times New Roman" w:hAnsi="Times New Roman" w:cs="Times New Roman"/>
              </w:rPr>
              <w:br/>
              <w:t>где: Уформ - количество участников клубных формирований;</w:t>
            </w:r>
            <w:r w:rsidRPr="00402577">
              <w:rPr>
                <w:rFonts w:ascii="Times New Roman" w:hAnsi="Times New Roman" w:cs="Times New Roman"/>
              </w:rPr>
              <w:br/>
              <w:t xml:space="preserve">Чнас - население муниципального образования </w:t>
            </w:r>
          </w:p>
        </w:tc>
      </w:tr>
      <w:tr w:rsidR="00F57865" w:rsidRPr="003A08F5" w:rsidTr="00236AFD">
        <w:trPr>
          <w:trHeight w:val="73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Стабильность народных коллектив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Котч / Кпред) x 100,</w:t>
            </w:r>
            <w:r w:rsidRPr="00402577">
              <w:rPr>
                <w:rFonts w:ascii="Times New Roman" w:hAnsi="Times New Roman" w:cs="Times New Roman"/>
              </w:rPr>
              <w:br/>
              <w:t>где: Котч - количество коллективов отчетного года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р - количество коллективов предыдущего года </w:t>
            </w:r>
          </w:p>
        </w:tc>
      </w:tr>
    </w:tbl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EB" w:rsidRDefault="001539F6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качества муниципальных услуг, оказываемых муниципальным учрежде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5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муниципальн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ы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и видами деятельности муниципального учреждения, предусмотренными его учредительными документами на очередной финансовый год и плановый период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D50" w:rsidRP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качества муниципальной услуги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для каждого 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отдельности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х возможностей и особенностей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Pr="00236AFD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ппарата,</w:t>
      </w:r>
    </w:p>
    <w:p w:rsidR="00236AFD" w:rsidRPr="00236AFD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опроизводством</w:t>
      </w:r>
    </w:p>
    <w:p w:rsidR="00236AFD" w:rsidRPr="001539F6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Галиева</w:t>
      </w:r>
    </w:p>
    <w:p w:rsidR="00701F62" w:rsidRPr="00D57EB2" w:rsidRDefault="00701F62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701F62" w:rsidRPr="00D57EB2" w:rsidSect="000C626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5C" w:rsidRDefault="00312D5C" w:rsidP="000C626C">
      <w:pPr>
        <w:spacing w:after="0" w:line="240" w:lineRule="auto"/>
      </w:pPr>
      <w:r>
        <w:separator/>
      </w:r>
    </w:p>
  </w:endnote>
  <w:endnote w:type="continuationSeparator" w:id="0">
    <w:p w:rsidR="00312D5C" w:rsidRDefault="00312D5C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5C" w:rsidRDefault="00312D5C" w:rsidP="000C626C">
      <w:pPr>
        <w:spacing w:after="0" w:line="240" w:lineRule="auto"/>
      </w:pPr>
      <w:r>
        <w:separator/>
      </w:r>
    </w:p>
  </w:footnote>
  <w:footnote w:type="continuationSeparator" w:id="0">
    <w:p w:rsidR="00312D5C" w:rsidRDefault="00312D5C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834B5"/>
    <w:rsid w:val="000A51DE"/>
    <w:rsid w:val="000C331F"/>
    <w:rsid w:val="000C626C"/>
    <w:rsid w:val="000C68AF"/>
    <w:rsid w:val="000E5D09"/>
    <w:rsid w:val="001539F6"/>
    <w:rsid w:val="00167216"/>
    <w:rsid w:val="001948F5"/>
    <w:rsid w:val="001951B7"/>
    <w:rsid w:val="00196F00"/>
    <w:rsid w:val="001A5787"/>
    <w:rsid w:val="001B34F6"/>
    <w:rsid w:val="001C2BDA"/>
    <w:rsid w:val="001F2DBB"/>
    <w:rsid w:val="001F4FAA"/>
    <w:rsid w:val="00214E36"/>
    <w:rsid w:val="00236AFD"/>
    <w:rsid w:val="002374C8"/>
    <w:rsid w:val="00245D50"/>
    <w:rsid w:val="00251ED9"/>
    <w:rsid w:val="002604BF"/>
    <w:rsid w:val="00281393"/>
    <w:rsid w:val="00312D5C"/>
    <w:rsid w:val="00370DF6"/>
    <w:rsid w:val="003A174B"/>
    <w:rsid w:val="00426963"/>
    <w:rsid w:val="004412CF"/>
    <w:rsid w:val="00442780"/>
    <w:rsid w:val="00452D11"/>
    <w:rsid w:val="0049797D"/>
    <w:rsid w:val="004A0EE9"/>
    <w:rsid w:val="004B3CC1"/>
    <w:rsid w:val="00561B76"/>
    <w:rsid w:val="00571068"/>
    <w:rsid w:val="00592CE3"/>
    <w:rsid w:val="005940E7"/>
    <w:rsid w:val="005A3B18"/>
    <w:rsid w:val="00616C54"/>
    <w:rsid w:val="00633BBD"/>
    <w:rsid w:val="006A33F9"/>
    <w:rsid w:val="006B1D7E"/>
    <w:rsid w:val="006D0770"/>
    <w:rsid w:val="006E259F"/>
    <w:rsid w:val="006E3F96"/>
    <w:rsid w:val="006F66BB"/>
    <w:rsid w:val="00701F62"/>
    <w:rsid w:val="00712A0B"/>
    <w:rsid w:val="00715D72"/>
    <w:rsid w:val="00727EA7"/>
    <w:rsid w:val="00733524"/>
    <w:rsid w:val="00744DAE"/>
    <w:rsid w:val="00760E75"/>
    <w:rsid w:val="007636C4"/>
    <w:rsid w:val="007C3F38"/>
    <w:rsid w:val="007C59F2"/>
    <w:rsid w:val="007F47E6"/>
    <w:rsid w:val="00827AED"/>
    <w:rsid w:val="008A6D84"/>
    <w:rsid w:val="008C72E5"/>
    <w:rsid w:val="008C7704"/>
    <w:rsid w:val="008D783B"/>
    <w:rsid w:val="00904AB1"/>
    <w:rsid w:val="0091318D"/>
    <w:rsid w:val="009378E7"/>
    <w:rsid w:val="0096264B"/>
    <w:rsid w:val="009D7FAA"/>
    <w:rsid w:val="009F1633"/>
    <w:rsid w:val="00A934B0"/>
    <w:rsid w:val="00A961EB"/>
    <w:rsid w:val="00AB7191"/>
    <w:rsid w:val="00AE3585"/>
    <w:rsid w:val="00BA0319"/>
    <w:rsid w:val="00C01669"/>
    <w:rsid w:val="00C10737"/>
    <w:rsid w:val="00C25BA0"/>
    <w:rsid w:val="00C507F1"/>
    <w:rsid w:val="00CB3914"/>
    <w:rsid w:val="00CD7FCF"/>
    <w:rsid w:val="00D075DC"/>
    <w:rsid w:val="00D25B43"/>
    <w:rsid w:val="00D33595"/>
    <w:rsid w:val="00D34010"/>
    <w:rsid w:val="00D57EB2"/>
    <w:rsid w:val="00D819E0"/>
    <w:rsid w:val="00D9282B"/>
    <w:rsid w:val="00DE128F"/>
    <w:rsid w:val="00DE1D14"/>
    <w:rsid w:val="00E07403"/>
    <w:rsid w:val="00E118CE"/>
    <w:rsid w:val="00E15753"/>
    <w:rsid w:val="00E710AC"/>
    <w:rsid w:val="00E8326F"/>
    <w:rsid w:val="00EF41C4"/>
    <w:rsid w:val="00EF7CC4"/>
    <w:rsid w:val="00F04BCF"/>
    <w:rsid w:val="00F16E06"/>
    <w:rsid w:val="00F57865"/>
    <w:rsid w:val="00F7373E"/>
    <w:rsid w:val="00F9569D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99E4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492-2BBB-4DCD-9DC7-2768120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Анна Марянина Вячеславовна</cp:lastModifiedBy>
  <cp:revision>43</cp:revision>
  <cp:lastPrinted>2021-01-22T12:42:00Z</cp:lastPrinted>
  <dcterms:created xsi:type="dcterms:W3CDTF">2019-10-03T12:21:00Z</dcterms:created>
  <dcterms:modified xsi:type="dcterms:W3CDTF">2021-02-17T07:41:00Z</dcterms:modified>
</cp:coreProperties>
</file>